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3280" w14:textId="77777777" w:rsidR="00B52D4B" w:rsidRDefault="00B52D4B" w:rsidP="00B52D4B">
      <w:pPr>
        <w:pStyle w:val="Cabealho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66D2407" wp14:editId="140BFDFB">
            <wp:simplePos x="0" y="0"/>
            <wp:positionH relativeFrom="margin">
              <wp:posOffset>4303196</wp:posOffset>
            </wp:positionH>
            <wp:positionV relativeFrom="paragraph">
              <wp:posOffset>11430</wp:posOffset>
            </wp:positionV>
            <wp:extent cx="4906010" cy="695325"/>
            <wp:effectExtent l="0" t="0" r="8890" b="9525"/>
            <wp:wrapThrough wrapText="bothSides">
              <wp:wrapPolygon edited="0">
                <wp:start x="0" y="0"/>
                <wp:lineTo x="0" y="21304"/>
                <wp:lineTo x="21555" y="21304"/>
                <wp:lineTo x="21555" y="0"/>
                <wp:lineTo x="0" y="0"/>
              </wp:wrapPolygon>
            </wp:wrapThrough>
            <wp:docPr id="1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54FF9361-F219-4A58-820E-24DCA79E51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54FF9361-F219-4A58-820E-24DCA79E51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824" b="12499"/>
                    <a:stretch/>
                  </pic:blipFill>
                  <pic:spPr>
                    <a:xfrm>
                      <a:off x="0" y="0"/>
                      <a:ext cx="49060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2B1B4D11" wp14:editId="51685892">
            <wp:extent cx="537845" cy="719455"/>
            <wp:effectExtent l="0" t="0" r="0" b="4445"/>
            <wp:docPr id="4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4A24D784-284D-4002-BC72-6F0841D66A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4A24D784-284D-4002-BC72-6F0841D66A48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23E7" w14:textId="77777777" w:rsidR="009E54CE" w:rsidRDefault="009E54CE">
      <w:pPr>
        <w:rPr>
          <w:rFonts w:ascii="Segoe UI" w:hAnsi="Segoe UI" w:cs="Segoe UI"/>
          <w:sz w:val="20"/>
          <w:szCs w:val="20"/>
        </w:rPr>
      </w:pPr>
    </w:p>
    <w:p w14:paraId="4B9D34FA" w14:textId="77777777" w:rsidR="009E54CE" w:rsidRPr="009E54CE" w:rsidRDefault="009E54CE" w:rsidP="009E54CE">
      <w:pPr>
        <w:jc w:val="center"/>
        <w:rPr>
          <w:rFonts w:ascii="Segoe UI" w:hAnsi="Segoe UI" w:cs="Segoe UI"/>
          <w:color w:val="1F3864" w:themeColor="accent5" w:themeShade="80"/>
          <w:sz w:val="24"/>
          <w:szCs w:val="20"/>
        </w:rPr>
      </w:pPr>
      <w:r w:rsidRPr="009E54CE">
        <w:rPr>
          <w:rFonts w:ascii="Segoe UI" w:hAnsi="Segoe UI" w:cs="Segoe UI"/>
          <w:color w:val="1F3864" w:themeColor="accent5" w:themeShade="80"/>
          <w:sz w:val="24"/>
          <w:szCs w:val="20"/>
        </w:rPr>
        <w:t>PRODUTO 3A – Avaliação de Sondagem e Ensaios Laboratoriais</w:t>
      </w:r>
    </w:p>
    <w:tbl>
      <w:tblPr>
        <w:tblStyle w:val="Tabelacomgrade"/>
        <w:tblW w:w="0" w:type="auto"/>
        <w:tblInd w:w="7720" w:type="dxa"/>
        <w:tblLook w:val="04A0" w:firstRow="1" w:lastRow="0" w:firstColumn="1" w:lastColumn="0" w:noHBand="0" w:noVBand="1"/>
      </w:tblPr>
      <w:tblGrid>
        <w:gridCol w:w="2972"/>
        <w:gridCol w:w="2552"/>
      </w:tblGrid>
      <w:tr w:rsidR="009E54CE" w14:paraId="506AB638" w14:textId="77777777" w:rsidTr="00263A26">
        <w:tc>
          <w:tcPr>
            <w:tcW w:w="2972" w:type="dxa"/>
          </w:tcPr>
          <w:p w14:paraId="69062F6A" w14:textId="77777777" w:rsidR="009E54CE" w:rsidRPr="00760789" w:rsidRDefault="009E54CE" w:rsidP="00095BD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LOTE</w:t>
            </w:r>
          </w:p>
        </w:tc>
        <w:tc>
          <w:tcPr>
            <w:tcW w:w="2552" w:type="dxa"/>
          </w:tcPr>
          <w:p w14:paraId="2D55D21F" w14:textId="3A635953" w:rsidR="009E54CE" w:rsidRDefault="00165A51" w:rsidP="00095BD5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Lote</w:t>
            </w:r>
            <w:proofErr w:type="spellEnd"/>
          </w:p>
        </w:tc>
      </w:tr>
      <w:tr w:rsidR="009E54CE" w14:paraId="0EAE8604" w14:textId="77777777" w:rsidTr="00263A26">
        <w:tc>
          <w:tcPr>
            <w:tcW w:w="2972" w:type="dxa"/>
          </w:tcPr>
          <w:p w14:paraId="28DD5CB6" w14:textId="77777777" w:rsidR="009E54CE" w:rsidRPr="00760789" w:rsidRDefault="009E54CE" w:rsidP="00095BD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POÇO DE INSPEÇÃO</w:t>
            </w:r>
          </w:p>
        </w:tc>
        <w:tc>
          <w:tcPr>
            <w:tcW w:w="2552" w:type="dxa"/>
          </w:tcPr>
          <w:p w14:paraId="4F3A67D7" w14:textId="078C8F10" w:rsidR="009E54CE" w:rsidRDefault="00165A51" w:rsidP="00095BD5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Poco</w:t>
            </w:r>
            <w:proofErr w:type="spellEnd"/>
          </w:p>
        </w:tc>
      </w:tr>
      <w:tr w:rsidR="009E54CE" w14:paraId="53BAA4DC" w14:textId="77777777" w:rsidTr="00263A26">
        <w:tc>
          <w:tcPr>
            <w:tcW w:w="2972" w:type="dxa"/>
          </w:tcPr>
          <w:p w14:paraId="5857F1F0" w14:textId="77777777" w:rsidR="009E54CE" w:rsidRPr="00760789" w:rsidRDefault="009E54CE" w:rsidP="00095BD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RODOVIA</w:t>
            </w:r>
          </w:p>
        </w:tc>
        <w:tc>
          <w:tcPr>
            <w:tcW w:w="2552" w:type="dxa"/>
          </w:tcPr>
          <w:p w14:paraId="40E95DA7" w14:textId="1FA636E0" w:rsidR="009E54CE" w:rsidRDefault="00165A51" w:rsidP="00095BD5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Rodovia</w:t>
            </w:r>
            <w:proofErr w:type="spellEnd"/>
          </w:p>
        </w:tc>
      </w:tr>
      <w:tr w:rsidR="009E54CE" w14:paraId="4EEAAE91" w14:textId="77777777" w:rsidTr="00263A26">
        <w:tc>
          <w:tcPr>
            <w:tcW w:w="2972" w:type="dxa"/>
          </w:tcPr>
          <w:p w14:paraId="3A5379EB" w14:textId="77777777" w:rsidR="009E54CE" w:rsidRPr="00760789" w:rsidRDefault="009E54CE" w:rsidP="00095BD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TRECHO</w:t>
            </w:r>
          </w:p>
        </w:tc>
        <w:tc>
          <w:tcPr>
            <w:tcW w:w="2552" w:type="dxa"/>
          </w:tcPr>
          <w:p w14:paraId="2F78F8B9" w14:textId="3A17CD38" w:rsidR="009E54CE" w:rsidRDefault="00165A51" w:rsidP="00095BD5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Trecho</w:t>
            </w:r>
            <w:proofErr w:type="spellEnd"/>
          </w:p>
        </w:tc>
      </w:tr>
      <w:tr w:rsidR="009E54CE" w14:paraId="5B2767B7" w14:textId="77777777" w:rsidTr="00263A26">
        <w:tc>
          <w:tcPr>
            <w:tcW w:w="2972" w:type="dxa"/>
          </w:tcPr>
          <w:p w14:paraId="5C4AAC5D" w14:textId="77777777" w:rsidR="009E54CE" w:rsidRPr="00760789" w:rsidRDefault="009E54CE" w:rsidP="00095BD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LONGITUDE (X)</w:t>
            </w:r>
          </w:p>
        </w:tc>
        <w:tc>
          <w:tcPr>
            <w:tcW w:w="2552" w:type="dxa"/>
          </w:tcPr>
          <w:p w14:paraId="37C351D7" w14:textId="53CEC51E" w:rsidR="009E54CE" w:rsidRDefault="00165A51" w:rsidP="00095BD5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Longitude</w:t>
            </w:r>
            <w:proofErr w:type="spellEnd"/>
          </w:p>
        </w:tc>
      </w:tr>
      <w:tr w:rsidR="009E54CE" w14:paraId="742CA777" w14:textId="77777777" w:rsidTr="00263A26">
        <w:tc>
          <w:tcPr>
            <w:tcW w:w="2972" w:type="dxa"/>
          </w:tcPr>
          <w:p w14:paraId="11C2C3AE" w14:textId="77777777" w:rsidR="009E54CE" w:rsidRPr="00760789" w:rsidRDefault="009E54CE" w:rsidP="00095BD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LATITUDE (Y)</w:t>
            </w:r>
          </w:p>
        </w:tc>
        <w:tc>
          <w:tcPr>
            <w:tcW w:w="2552" w:type="dxa"/>
          </w:tcPr>
          <w:p w14:paraId="77D9A8C6" w14:textId="58174052" w:rsidR="009E54CE" w:rsidRDefault="00165A51" w:rsidP="00095BD5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Latitude</w:t>
            </w:r>
            <w:proofErr w:type="spellEnd"/>
          </w:p>
        </w:tc>
      </w:tr>
      <w:tr w:rsidR="008D729F" w14:paraId="4D57A63F" w14:textId="77777777" w:rsidTr="00263A26">
        <w:tc>
          <w:tcPr>
            <w:tcW w:w="2972" w:type="dxa"/>
          </w:tcPr>
          <w:p w14:paraId="11D485AB" w14:textId="2DB89DBE" w:rsidR="008D729F" w:rsidRPr="00760789" w:rsidRDefault="008D729F" w:rsidP="00095BD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UPERINTENDÊNCIA</w:t>
            </w:r>
          </w:p>
        </w:tc>
        <w:tc>
          <w:tcPr>
            <w:tcW w:w="2552" w:type="dxa"/>
          </w:tcPr>
          <w:p w14:paraId="2118BEAD" w14:textId="4C802040" w:rsidR="008D729F" w:rsidRDefault="00165A51" w:rsidP="00095BD5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el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_Regional</w:t>
            </w:r>
            <w:proofErr w:type="spellEnd"/>
            <w:proofErr w:type="gramEnd"/>
          </w:p>
        </w:tc>
      </w:tr>
    </w:tbl>
    <w:p w14:paraId="70218407" w14:textId="77777777" w:rsidR="00955F29" w:rsidRDefault="009E54CE" w:rsidP="00DC4CD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gistro Fotográfico</w:t>
      </w:r>
    </w:p>
    <w:tbl>
      <w:tblPr>
        <w:tblStyle w:val="Tabelacomgrade"/>
        <w:tblW w:w="227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1"/>
        <w:gridCol w:w="3666"/>
        <w:gridCol w:w="12075"/>
      </w:tblGrid>
      <w:tr w:rsidR="00F74521" w14:paraId="0375EE21" w14:textId="703055EA" w:rsidTr="001D2F99">
        <w:trPr>
          <w:trHeight w:val="3222"/>
        </w:trPr>
        <w:tc>
          <w:tcPr>
            <w:tcW w:w="3480" w:type="dxa"/>
            <w:vAlign w:val="center"/>
          </w:tcPr>
          <w:p w14:paraId="50D2EDDD" w14:textId="1AD2ADAF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agem1</w:t>
            </w:r>
          </w:p>
        </w:tc>
        <w:tc>
          <w:tcPr>
            <w:tcW w:w="3481" w:type="dxa"/>
            <w:vAlign w:val="center"/>
          </w:tcPr>
          <w:p w14:paraId="46FC11B9" w14:textId="78C1339B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2</w:t>
            </w:r>
          </w:p>
        </w:tc>
        <w:tc>
          <w:tcPr>
            <w:tcW w:w="3666" w:type="dxa"/>
            <w:vAlign w:val="center"/>
          </w:tcPr>
          <w:p w14:paraId="4F40C943" w14:textId="797B1E29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3</w:t>
            </w:r>
          </w:p>
        </w:tc>
        <w:tc>
          <w:tcPr>
            <w:tcW w:w="12075" w:type="dxa"/>
            <w:vMerge w:val="restart"/>
          </w:tcPr>
          <w:p w14:paraId="65F47648" w14:textId="77777777" w:rsidR="00F74521" w:rsidRDefault="00F74521" w:rsidP="00DC4CD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</w:pPr>
          </w:p>
          <w:p w14:paraId="0BAA3008" w14:textId="77777777" w:rsidR="00F74521" w:rsidRDefault="00F74521" w:rsidP="00DC4CD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</w:pPr>
          </w:p>
          <w:p w14:paraId="095CD5F7" w14:textId="484B437C" w:rsidR="00F74521" w:rsidRDefault="00165A51" w:rsidP="00DC4CD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8</w:t>
            </w:r>
          </w:p>
        </w:tc>
      </w:tr>
      <w:tr w:rsidR="00F74521" w14:paraId="26A0B59C" w14:textId="49892432" w:rsidTr="001D2F99">
        <w:trPr>
          <w:trHeight w:val="3274"/>
        </w:trPr>
        <w:tc>
          <w:tcPr>
            <w:tcW w:w="3480" w:type="dxa"/>
            <w:vAlign w:val="center"/>
          </w:tcPr>
          <w:p w14:paraId="5E3D12D9" w14:textId="3718520E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4</w:t>
            </w:r>
          </w:p>
        </w:tc>
        <w:tc>
          <w:tcPr>
            <w:tcW w:w="3481" w:type="dxa"/>
            <w:vAlign w:val="center"/>
          </w:tcPr>
          <w:p w14:paraId="6808E4C6" w14:textId="42C5C8DA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5</w:t>
            </w:r>
          </w:p>
        </w:tc>
        <w:tc>
          <w:tcPr>
            <w:tcW w:w="3666" w:type="dxa"/>
            <w:vAlign w:val="center"/>
          </w:tcPr>
          <w:p w14:paraId="2BB5DDEA" w14:textId="77777777" w:rsidR="00F74521" w:rsidRDefault="00F7452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83D66E2" w14:textId="2B183F42" w:rsidR="00F74521" w:rsidRDefault="00165A51" w:rsidP="00F7452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6</w:t>
            </w:r>
          </w:p>
        </w:tc>
        <w:tc>
          <w:tcPr>
            <w:tcW w:w="12075" w:type="dxa"/>
            <w:vMerge/>
          </w:tcPr>
          <w:p w14:paraId="2D3E663C" w14:textId="252922E7" w:rsidR="00F74521" w:rsidRDefault="00F7452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74521" w14:paraId="02E558E3" w14:textId="4DE4DDFE" w:rsidTr="008D729F">
        <w:trPr>
          <w:trHeight w:val="3640"/>
        </w:trPr>
        <w:tc>
          <w:tcPr>
            <w:tcW w:w="3480" w:type="dxa"/>
            <w:vAlign w:val="center"/>
          </w:tcPr>
          <w:p w14:paraId="7E63DC6A" w14:textId="51FF566C" w:rsidR="00F74521" w:rsidRDefault="00F7452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65A51"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7</w:t>
            </w:r>
          </w:p>
        </w:tc>
        <w:tc>
          <w:tcPr>
            <w:tcW w:w="3481" w:type="dxa"/>
            <w:vAlign w:val="center"/>
          </w:tcPr>
          <w:p w14:paraId="580BB7EE" w14:textId="77777777" w:rsidR="00F74521" w:rsidRDefault="00F7452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66" w:type="dxa"/>
            <w:vAlign w:val="center"/>
          </w:tcPr>
          <w:p w14:paraId="549C152E" w14:textId="77777777" w:rsidR="00F74521" w:rsidRDefault="00F7452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75" w:type="dxa"/>
            <w:vMerge/>
          </w:tcPr>
          <w:p w14:paraId="60253D14" w14:textId="77777777" w:rsidR="00F74521" w:rsidRDefault="00F7452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38FA168" w14:textId="77777777" w:rsidR="00DC4CD4" w:rsidRPr="00263A26" w:rsidRDefault="00DC4CD4" w:rsidP="004705D8">
      <w:pPr>
        <w:rPr>
          <w:rFonts w:ascii="Segoe UI" w:hAnsi="Segoe UI" w:cs="Segoe UI"/>
          <w:sz w:val="20"/>
          <w:szCs w:val="20"/>
        </w:rPr>
      </w:pPr>
    </w:p>
    <w:sectPr w:rsidR="00DC4CD4" w:rsidRPr="00263A26" w:rsidSect="00DC4CD4">
      <w:headerReference w:type="default" r:id="rId9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D0E3" w14:textId="77777777" w:rsidR="00050E40" w:rsidRDefault="00050E40" w:rsidP="00760789">
      <w:pPr>
        <w:spacing w:after="0" w:line="240" w:lineRule="auto"/>
      </w:pPr>
      <w:r>
        <w:separator/>
      </w:r>
    </w:p>
  </w:endnote>
  <w:endnote w:type="continuationSeparator" w:id="0">
    <w:p w14:paraId="339DD434" w14:textId="77777777" w:rsidR="00050E40" w:rsidRDefault="00050E40" w:rsidP="0076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6474" w14:textId="77777777" w:rsidR="00050E40" w:rsidRDefault="00050E40" w:rsidP="00760789">
      <w:pPr>
        <w:spacing w:after="0" w:line="240" w:lineRule="auto"/>
      </w:pPr>
      <w:r>
        <w:separator/>
      </w:r>
    </w:p>
  </w:footnote>
  <w:footnote w:type="continuationSeparator" w:id="0">
    <w:p w14:paraId="16171953" w14:textId="77777777" w:rsidR="00050E40" w:rsidRDefault="00050E40" w:rsidP="0076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33D5" w14:textId="77777777" w:rsidR="00760789" w:rsidRDefault="007607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789"/>
    <w:rsid w:val="00033531"/>
    <w:rsid w:val="00050E40"/>
    <w:rsid w:val="00165A51"/>
    <w:rsid w:val="001D2F99"/>
    <w:rsid w:val="00263A26"/>
    <w:rsid w:val="002C019D"/>
    <w:rsid w:val="002D3F8C"/>
    <w:rsid w:val="00330BA8"/>
    <w:rsid w:val="003B1168"/>
    <w:rsid w:val="003C423C"/>
    <w:rsid w:val="004108D0"/>
    <w:rsid w:val="00411B82"/>
    <w:rsid w:val="004705D8"/>
    <w:rsid w:val="004D7BD9"/>
    <w:rsid w:val="004E2941"/>
    <w:rsid w:val="0065055D"/>
    <w:rsid w:val="00711A0F"/>
    <w:rsid w:val="00760789"/>
    <w:rsid w:val="00770B5C"/>
    <w:rsid w:val="008D729F"/>
    <w:rsid w:val="00932C01"/>
    <w:rsid w:val="00955F29"/>
    <w:rsid w:val="009E54CE"/>
    <w:rsid w:val="00A702FC"/>
    <w:rsid w:val="00AC4719"/>
    <w:rsid w:val="00B1435E"/>
    <w:rsid w:val="00B52D4B"/>
    <w:rsid w:val="00C261A9"/>
    <w:rsid w:val="00C7536A"/>
    <w:rsid w:val="00CA2F31"/>
    <w:rsid w:val="00CB4DA3"/>
    <w:rsid w:val="00D455FA"/>
    <w:rsid w:val="00D57347"/>
    <w:rsid w:val="00DB44D0"/>
    <w:rsid w:val="00DC4CD4"/>
    <w:rsid w:val="00E559CD"/>
    <w:rsid w:val="00F7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020E4"/>
  <w15:chartTrackingRefBased/>
  <w15:docId w15:val="{FC496246-F620-4E1B-AF4D-44BB84D1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0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789"/>
  </w:style>
  <w:style w:type="paragraph" w:styleId="Rodap">
    <w:name w:val="footer"/>
    <w:basedOn w:val="Normal"/>
    <w:link w:val="RodapChar"/>
    <w:uiPriority w:val="99"/>
    <w:unhideWhenUsed/>
    <w:rsid w:val="00760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789"/>
  </w:style>
  <w:style w:type="table" w:styleId="Tabelacomgrade">
    <w:name w:val="Table Grid"/>
    <w:basedOn w:val="Tabelanormal"/>
    <w:uiPriority w:val="39"/>
    <w:rsid w:val="0076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4E35-38D0-4341-A2FE-D783EE50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0</dc:creator>
  <cp:keywords/>
  <dc:description/>
  <cp:lastModifiedBy>431</cp:lastModifiedBy>
  <cp:revision>2</cp:revision>
  <cp:lastPrinted>2022-03-07T14:00:00Z</cp:lastPrinted>
  <dcterms:created xsi:type="dcterms:W3CDTF">2022-05-13T19:43:00Z</dcterms:created>
  <dcterms:modified xsi:type="dcterms:W3CDTF">2022-05-13T19:43:00Z</dcterms:modified>
</cp:coreProperties>
</file>